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B0" w:rsidRP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 xml:space="preserve">Príloha </w:t>
      </w:r>
      <w:r>
        <w:rPr>
          <w:rFonts w:ascii="Garamond" w:hAnsi="Garamond"/>
          <w:b/>
          <w:sz w:val="20"/>
          <w:szCs w:val="20"/>
          <w:lang w:val="sk-SK"/>
        </w:rPr>
        <w:t>7</w:t>
      </w:r>
    </w:p>
    <w:p w:rsidR="006470B0" w:rsidRPr="006470B0" w:rsidRDefault="006470B0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Vyhlásenie</w:t>
      </w: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Navrhovateľ [</w:t>
      </w:r>
      <w:r w:rsidRPr="006470B0">
        <w:rPr>
          <w:rFonts w:ascii="Garamond" w:hAnsi="Garamond"/>
          <w:sz w:val="20"/>
          <w:szCs w:val="20"/>
          <w:highlight w:val="yellow"/>
          <w:lang w:val="sk-SK"/>
        </w:rPr>
        <w:t>doplniť obchodné meno a sídlo/miesto podnikania</w:t>
      </w:r>
      <w:r>
        <w:rPr>
          <w:rFonts w:ascii="Garamond" w:hAnsi="Garamond"/>
          <w:sz w:val="20"/>
          <w:szCs w:val="20"/>
          <w:lang w:val="sk-SK"/>
        </w:rPr>
        <w:t xml:space="preserve">] týmto </w:t>
      </w: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v y h l a s u j e ,</w:t>
      </w: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078B9">
        <w:rPr>
          <w:rFonts w:ascii="Garamond" w:hAnsi="Garamond"/>
          <w:sz w:val="20"/>
          <w:szCs w:val="20"/>
          <w:lang w:val="sk-SK"/>
        </w:rPr>
        <w:t xml:space="preserve">že </w:t>
      </w:r>
      <w:r w:rsidRPr="0076415D">
        <w:rPr>
          <w:rFonts w:ascii="Garamond" w:hAnsi="Garamond"/>
          <w:sz w:val="20"/>
          <w:szCs w:val="20"/>
          <w:lang w:val="sk-SK"/>
        </w:rPr>
        <w:t xml:space="preserve">je dôkladne oboznámený a </w:t>
      </w:r>
      <w:r w:rsidRPr="002078B9">
        <w:rPr>
          <w:rFonts w:ascii="Garamond" w:hAnsi="Garamond"/>
          <w:sz w:val="20"/>
          <w:szCs w:val="20"/>
          <w:lang w:val="sk-SK"/>
        </w:rPr>
        <w:t>súhlasí so súťažnými podmienkami tejto obchodnej verejnej súťaže</w:t>
      </w:r>
      <w:r w:rsidRPr="0076415D">
        <w:rPr>
          <w:rFonts w:ascii="Garamond" w:hAnsi="Garamond"/>
          <w:sz w:val="20"/>
          <w:szCs w:val="20"/>
          <w:lang w:val="sk-SK"/>
        </w:rPr>
        <w:t xml:space="preserve">, ktoré sú určené vo  </w:t>
      </w:r>
      <w:r>
        <w:rPr>
          <w:rFonts w:ascii="Garamond" w:hAnsi="Garamond"/>
          <w:sz w:val="20"/>
          <w:szCs w:val="20"/>
          <w:lang w:val="sk-SK"/>
        </w:rPr>
        <w:t>Vyhlásení obchodnej verejnej súťaže č. OVS-PP-0</w:t>
      </w:r>
      <w:r w:rsidR="005F505D">
        <w:rPr>
          <w:rFonts w:ascii="Garamond" w:hAnsi="Garamond"/>
          <w:sz w:val="20"/>
          <w:szCs w:val="20"/>
          <w:lang w:val="sk-SK"/>
        </w:rPr>
        <w:t>8</w:t>
      </w:r>
      <w:r>
        <w:rPr>
          <w:rFonts w:ascii="Garamond" w:hAnsi="Garamond"/>
          <w:sz w:val="20"/>
          <w:szCs w:val="20"/>
          <w:lang w:val="sk-SK"/>
        </w:rPr>
        <w:t>/2018</w:t>
      </w:r>
      <w:r w:rsidRPr="0076415D">
        <w:rPr>
          <w:rFonts w:ascii="Garamond" w:hAnsi="Garamond"/>
          <w:sz w:val="20"/>
          <w:szCs w:val="20"/>
          <w:lang w:val="sk-SK"/>
        </w:rPr>
        <w:t xml:space="preserve">, jej prílohách a v iných dokumentoch poskytnutých </w:t>
      </w:r>
      <w:r>
        <w:rPr>
          <w:rFonts w:ascii="Garamond" w:hAnsi="Garamond"/>
          <w:sz w:val="20"/>
          <w:szCs w:val="20"/>
          <w:lang w:val="sk-SK"/>
        </w:rPr>
        <w:t>vyhlasovateľom</w:t>
      </w:r>
      <w:r w:rsidRPr="0076415D">
        <w:rPr>
          <w:rFonts w:ascii="Garamond" w:hAnsi="Garamond"/>
          <w:sz w:val="20"/>
          <w:szCs w:val="20"/>
          <w:lang w:val="sk-SK"/>
        </w:rPr>
        <w:t xml:space="preserve"> v lehote na </w:t>
      </w:r>
      <w:r>
        <w:rPr>
          <w:rFonts w:ascii="Garamond" w:hAnsi="Garamond"/>
          <w:sz w:val="20"/>
          <w:szCs w:val="20"/>
          <w:lang w:val="sk-SK"/>
        </w:rPr>
        <w:t>podávanie súťažných návrhov.</w:t>
      </w: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76415D">
        <w:rPr>
          <w:rFonts w:ascii="Garamond" w:hAnsi="Garamond"/>
          <w:sz w:val="20"/>
          <w:szCs w:val="20"/>
          <w:lang w:val="sk-SK"/>
        </w:rPr>
        <w:t>V [</w:t>
      </w:r>
      <w:r w:rsidRPr="0076415D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76415D">
        <w:rPr>
          <w:rFonts w:ascii="Garamond" w:hAnsi="Garamond"/>
          <w:sz w:val="20"/>
          <w:szCs w:val="20"/>
          <w:lang w:val="sk-SK"/>
        </w:rPr>
        <w:t>] dňa ___________</w:t>
      </w: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bookmarkStart w:id="0" w:name="_GoBack"/>
      <w:bookmarkEnd w:id="0"/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______________________________</w:t>
      </w:r>
    </w:p>
    <w:p w:rsidR="006470B0" w:rsidRPr="006470B0" w:rsidRDefault="0076415D" w:rsidP="0076415D">
      <w:pPr>
        <w:spacing w:after="0" w:line="240" w:lineRule="auto"/>
        <w:ind w:left="708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 xml:space="preserve">          podpis</w:t>
      </w:r>
      <w:r w:rsidRPr="0076415D">
        <w:rPr>
          <w:rFonts w:ascii="Garamond" w:hAnsi="Garamond"/>
          <w:sz w:val="20"/>
          <w:szCs w:val="20"/>
          <w:lang w:val="sk-SK"/>
        </w:rPr>
        <w:tab/>
      </w:r>
      <w:r w:rsidRPr="0076415D">
        <w:rPr>
          <w:rFonts w:ascii="Garamond" w:hAnsi="Garamond"/>
          <w:sz w:val="20"/>
          <w:szCs w:val="20"/>
          <w:lang w:val="sk-SK"/>
        </w:rPr>
        <w:tab/>
      </w:r>
    </w:p>
    <w:sectPr w:rsidR="006470B0" w:rsidRPr="006470B0" w:rsidSect="00DB6FA4">
      <w:pgSz w:w="11906" w:h="16838" w:code="9"/>
      <w:pgMar w:top="851" w:right="1133" w:bottom="567" w:left="993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D1" w:rsidRDefault="00E23ED1">
      <w:r>
        <w:separator/>
      </w:r>
    </w:p>
  </w:endnote>
  <w:endnote w:type="continuationSeparator" w:id="0">
    <w:p w:rsidR="00E23ED1" w:rsidRDefault="00E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D1" w:rsidRDefault="00E23ED1">
      <w:r>
        <w:separator/>
      </w:r>
    </w:p>
  </w:footnote>
  <w:footnote w:type="continuationSeparator" w:id="0">
    <w:p w:rsidR="00E23ED1" w:rsidRDefault="00E2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A5F2F"/>
    <w:multiLevelType w:val="multilevel"/>
    <w:tmpl w:val="8B107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21197520"/>
    <w:multiLevelType w:val="hybridMultilevel"/>
    <w:tmpl w:val="5706049E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17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13"/>
  </w:num>
  <w:num w:numId="5">
    <w:abstractNumId w:val="20"/>
  </w:num>
  <w:num w:numId="6">
    <w:abstractNumId w:val="0"/>
  </w:num>
  <w:num w:numId="7">
    <w:abstractNumId w:val="3"/>
  </w:num>
  <w:num w:numId="8">
    <w:abstractNumId w:val="19"/>
  </w:num>
  <w:num w:numId="9">
    <w:abstractNumId w:val="26"/>
  </w:num>
  <w:num w:numId="10">
    <w:abstractNumId w:val="27"/>
  </w:num>
  <w:num w:numId="11">
    <w:abstractNumId w:val="4"/>
  </w:num>
  <w:num w:numId="12">
    <w:abstractNumId w:val="9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5"/>
  </w:num>
  <w:num w:numId="18">
    <w:abstractNumId w:val="15"/>
  </w:num>
  <w:num w:numId="19">
    <w:abstractNumId w:val="10"/>
  </w:num>
  <w:num w:numId="20">
    <w:abstractNumId w:val="1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8"/>
  </w:num>
  <w:num w:numId="31">
    <w:abstractNumId w:val="7"/>
  </w:num>
  <w:num w:numId="32">
    <w:abstractNumId w:val="17"/>
  </w:num>
  <w:num w:numId="33">
    <w:abstractNumId w:val="23"/>
  </w:num>
  <w:num w:numId="3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6C56"/>
    <w:rsid w:val="00007DBD"/>
    <w:rsid w:val="00024B21"/>
    <w:rsid w:val="000344CF"/>
    <w:rsid w:val="00055FD9"/>
    <w:rsid w:val="000579A0"/>
    <w:rsid w:val="000673AA"/>
    <w:rsid w:val="00075DB3"/>
    <w:rsid w:val="00077325"/>
    <w:rsid w:val="000823A6"/>
    <w:rsid w:val="000A40CC"/>
    <w:rsid w:val="000A7EE5"/>
    <w:rsid w:val="000C37F6"/>
    <w:rsid w:val="000D0EDB"/>
    <w:rsid w:val="000E5F80"/>
    <w:rsid w:val="00101426"/>
    <w:rsid w:val="00115B6F"/>
    <w:rsid w:val="001238E8"/>
    <w:rsid w:val="00130D16"/>
    <w:rsid w:val="001400AB"/>
    <w:rsid w:val="00140EDD"/>
    <w:rsid w:val="00142F9F"/>
    <w:rsid w:val="00163AB7"/>
    <w:rsid w:val="00174DB8"/>
    <w:rsid w:val="00181F12"/>
    <w:rsid w:val="00185FDC"/>
    <w:rsid w:val="001A488E"/>
    <w:rsid w:val="001C2026"/>
    <w:rsid w:val="001E127D"/>
    <w:rsid w:val="001E3972"/>
    <w:rsid w:val="001F2CC7"/>
    <w:rsid w:val="002046FD"/>
    <w:rsid w:val="0020593E"/>
    <w:rsid w:val="002078B9"/>
    <w:rsid w:val="002165B3"/>
    <w:rsid w:val="00217096"/>
    <w:rsid w:val="00221362"/>
    <w:rsid w:val="00227225"/>
    <w:rsid w:val="00230C31"/>
    <w:rsid w:val="00232EFD"/>
    <w:rsid w:val="00252F89"/>
    <w:rsid w:val="00255FDD"/>
    <w:rsid w:val="00256244"/>
    <w:rsid w:val="00256B6A"/>
    <w:rsid w:val="00277A2E"/>
    <w:rsid w:val="00286343"/>
    <w:rsid w:val="00290533"/>
    <w:rsid w:val="00291820"/>
    <w:rsid w:val="0029685A"/>
    <w:rsid w:val="002A0FF6"/>
    <w:rsid w:val="002A56BF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044C"/>
    <w:rsid w:val="00311580"/>
    <w:rsid w:val="00320FF0"/>
    <w:rsid w:val="0032577C"/>
    <w:rsid w:val="003341A9"/>
    <w:rsid w:val="0034674E"/>
    <w:rsid w:val="00355771"/>
    <w:rsid w:val="003618B8"/>
    <w:rsid w:val="003638A6"/>
    <w:rsid w:val="00365B2D"/>
    <w:rsid w:val="00375632"/>
    <w:rsid w:val="00383798"/>
    <w:rsid w:val="0038508B"/>
    <w:rsid w:val="00393209"/>
    <w:rsid w:val="003971E4"/>
    <w:rsid w:val="003A72D7"/>
    <w:rsid w:val="003B4C3A"/>
    <w:rsid w:val="003B51CF"/>
    <w:rsid w:val="003B68A7"/>
    <w:rsid w:val="003B71B7"/>
    <w:rsid w:val="003D02F5"/>
    <w:rsid w:val="003D179D"/>
    <w:rsid w:val="003D317B"/>
    <w:rsid w:val="003E1DFD"/>
    <w:rsid w:val="00404246"/>
    <w:rsid w:val="0041300C"/>
    <w:rsid w:val="004304DE"/>
    <w:rsid w:val="00433ADC"/>
    <w:rsid w:val="00450921"/>
    <w:rsid w:val="00457B44"/>
    <w:rsid w:val="00461859"/>
    <w:rsid w:val="0046246C"/>
    <w:rsid w:val="00463FFA"/>
    <w:rsid w:val="0047184A"/>
    <w:rsid w:val="00480DD1"/>
    <w:rsid w:val="00481032"/>
    <w:rsid w:val="0048414D"/>
    <w:rsid w:val="00485C7E"/>
    <w:rsid w:val="0048616C"/>
    <w:rsid w:val="00495D29"/>
    <w:rsid w:val="004968AC"/>
    <w:rsid w:val="004B18F3"/>
    <w:rsid w:val="004C3832"/>
    <w:rsid w:val="004C6F13"/>
    <w:rsid w:val="004D12ED"/>
    <w:rsid w:val="004D5914"/>
    <w:rsid w:val="004E12C0"/>
    <w:rsid w:val="004E3732"/>
    <w:rsid w:val="004E772A"/>
    <w:rsid w:val="004F1379"/>
    <w:rsid w:val="004F38F0"/>
    <w:rsid w:val="004F3A4C"/>
    <w:rsid w:val="004F703B"/>
    <w:rsid w:val="00502D7C"/>
    <w:rsid w:val="005065AA"/>
    <w:rsid w:val="0054205A"/>
    <w:rsid w:val="005470DC"/>
    <w:rsid w:val="00560DFA"/>
    <w:rsid w:val="00577F3C"/>
    <w:rsid w:val="0058772F"/>
    <w:rsid w:val="00587BDD"/>
    <w:rsid w:val="0059388C"/>
    <w:rsid w:val="005A236E"/>
    <w:rsid w:val="005B2BF4"/>
    <w:rsid w:val="005B40BF"/>
    <w:rsid w:val="005C0BA5"/>
    <w:rsid w:val="005C59E8"/>
    <w:rsid w:val="005E3B33"/>
    <w:rsid w:val="005F00DB"/>
    <w:rsid w:val="005F505D"/>
    <w:rsid w:val="005F56B8"/>
    <w:rsid w:val="00603FE2"/>
    <w:rsid w:val="00621E55"/>
    <w:rsid w:val="0063738F"/>
    <w:rsid w:val="00637A88"/>
    <w:rsid w:val="006470B0"/>
    <w:rsid w:val="00651EB6"/>
    <w:rsid w:val="00681CC4"/>
    <w:rsid w:val="0069589F"/>
    <w:rsid w:val="006A285E"/>
    <w:rsid w:val="006C435E"/>
    <w:rsid w:val="0070517C"/>
    <w:rsid w:val="00723030"/>
    <w:rsid w:val="00740E8D"/>
    <w:rsid w:val="00741E3D"/>
    <w:rsid w:val="00757B2A"/>
    <w:rsid w:val="0076415D"/>
    <w:rsid w:val="00767094"/>
    <w:rsid w:val="007865E1"/>
    <w:rsid w:val="00786D87"/>
    <w:rsid w:val="007A0F1C"/>
    <w:rsid w:val="007C141C"/>
    <w:rsid w:val="007C2F19"/>
    <w:rsid w:val="007C7F5E"/>
    <w:rsid w:val="007D3AE0"/>
    <w:rsid w:val="007E4732"/>
    <w:rsid w:val="007F2662"/>
    <w:rsid w:val="007F3A87"/>
    <w:rsid w:val="00800FBB"/>
    <w:rsid w:val="00813550"/>
    <w:rsid w:val="00816315"/>
    <w:rsid w:val="00816929"/>
    <w:rsid w:val="00824A69"/>
    <w:rsid w:val="00834182"/>
    <w:rsid w:val="00834493"/>
    <w:rsid w:val="00837E94"/>
    <w:rsid w:val="00845470"/>
    <w:rsid w:val="00850932"/>
    <w:rsid w:val="0085426E"/>
    <w:rsid w:val="00866BB2"/>
    <w:rsid w:val="00883CFC"/>
    <w:rsid w:val="00884C12"/>
    <w:rsid w:val="008A1EAC"/>
    <w:rsid w:val="008B0661"/>
    <w:rsid w:val="008B5DCF"/>
    <w:rsid w:val="008C07B1"/>
    <w:rsid w:val="008C773F"/>
    <w:rsid w:val="008D0703"/>
    <w:rsid w:val="008D23C7"/>
    <w:rsid w:val="008D34FD"/>
    <w:rsid w:val="008E09E9"/>
    <w:rsid w:val="008E5DC7"/>
    <w:rsid w:val="008E70E9"/>
    <w:rsid w:val="009227EF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5B4F"/>
    <w:rsid w:val="009811A9"/>
    <w:rsid w:val="00981827"/>
    <w:rsid w:val="00997E69"/>
    <w:rsid w:val="009A1023"/>
    <w:rsid w:val="009A3887"/>
    <w:rsid w:val="009A4AEF"/>
    <w:rsid w:val="009B5C01"/>
    <w:rsid w:val="009B7C30"/>
    <w:rsid w:val="009D0A69"/>
    <w:rsid w:val="009E0D81"/>
    <w:rsid w:val="009E7DF8"/>
    <w:rsid w:val="00A076A3"/>
    <w:rsid w:val="00A07A36"/>
    <w:rsid w:val="00A208C1"/>
    <w:rsid w:val="00A22FEF"/>
    <w:rsid w:val="00A255D4"/>
    <w:rsid w:val="00A44D8F"/>
    <w:rsid w:val="00A523B3"/>
    <w:rsid w:val="00A5463F"/>
    <w:rsid w:val="00A64938"/>
    <w:rsid w:val="00A843E1"/>
    <w:rsid w:val="00A95FCE"/>
    <w:rsid w:val="00AA2384"/>
    <w:rsid w:val="00AA2707"/>
    <w:rsid w:val="00AD401B"/>
    <w:rsid w:val="00B07BD2"/>
    <w:rsid w:val="00B1374C"/>
    <w:rsid w:val="00B225D5"/>
    <w:rsid w:val="00B3108E"/>
    <w:rsid w:val="00B4214E"/>
    <w:rsid w:val="00B5147B"/>
    <w:rsid w:val="00B65EC2"/>
    <w:rsid w:val="00B802DB"/>
    <w:rsid w:val="00B805B3"/>
    <w:rsid w:val="00B80831"/>
    <w:rsid w:val="00B811F1"/>
    <w:rsid w:val="00B9104F"/>
    <w:rsid w:val="00B962DE"/>
    <w:rsid w:val="00B96E6F"/>
    <w:rsid w:val="00BA1A9D"/>
    <w:rsid w:val="00BB35A6"/>
    <w:rsid w:val="00BB6478"/>
    <w:rsid w:val="00BB700D"/>
    <w:rsid w:val="00BC75D4"/>
    <w:rsid w:val="00BD28BF"/>
    <w:rsid w:val="00BE27B9"/>
    <w:rsid w:val="00BE60CA"/>
    <w:rsid w:val="00C02067"/>
    <w:rsid w:val="00C30998"/>
    <w:rsid w:val="00C40823"/>
    <w:rsid w:val="00C42181"/>
    <w:rsid w:val="00C44C4F"/>
    <w:rsid w:val="00C505E6"/>
    <w:rsid w:val="00C828BE"/>
    <w:rsid w:val="00C84BE1"/>
    <w:rsid w:val="00C96BA4"/>
    <w:rsid w:val="00CB06E8"/>
    <w:rsid w:val="00CD03C2"/>
    <w:rsid w:val="00CD62BA"/>
    <w:rsid w:val="00CE5663"/>
    <w:rsid w:val="00CF4AE5"/>
    <w:rsid w:val="00D04768"/>
    <w:rsid w:val="00D11879"/>
    <w:rsid w:val="00D222F9"/>
    <w:rsid w:val="00D562A8"/>
    <w:rsid w:val="00D6237E"/>
    <w:rsid w:val="00D67532"/>
    <w:rsid w:val="00D706E7"/>
    <w:rsid w:val="00D8282A"/>
    <w:rsid w:val="00D847A3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F0A87"/>
    <w:rsid w:val="00DF3BCD"/>
    <w:rsid w:val="00E02033"/>
    <w:rsid w:val="00E14771"/>
    <w:rsid w:val="00E2035A"/>
    <w:rsid w:val="00E23B5B"/>
    <w:rsid w:val="00E23ED1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82309"/>
    <w:rsid w:val="00EA1532"/>
    <w:rsid w:val="00EB305A"/>
    <w:rsid w:val="00EC7CE9"/>
    <w:rsid w:val="00ED04FC"/>
    <w:rsid w:val="00EE0814"/>
    <w:rsid w:val="00EF263D"/>
    <w:rsid w:val="00EF2EE9"/>
    <w:rsid w:val="00EF7EDB"/>
    <w:rsid w:val="00F01729"/>
    <w:rsid w:val="00F24303"/>
    <w:rsid w:val="00F3364E"/>
    <w:rsid w:val="00F365BE"/>
    <w:rsid w:val="00F40602"/>
    <w:rsid w:val="00F45D0D"/>
    <w:rsid w:val="00F504F3"/>
    <w:rsid w:val="00F51C5C"/>
    <w:rsid w:val="00F67904"/>
    <w:rsid w:val="00F67ACF"/>
    <w:rsid w:val="00F707A0"/>
    <w:rsid w:val="00F81D0E"/>
    <w:rsid w:val="00F83BD2"/>
    <w:rsid w:val="00F96774"/>
    <w:rsid w:val="00FA351D"/>
    <w:rsid w:val="00FC426A"/>
    <w:rsid w:val="00FD14A3"/>
    <w:rsid w:val="00FD5DCD"/>
    <w:rsid w:val="00FE09B1"/>
    <w:rsid w:val="00FF1CCD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E443-5D7D-481C-8C63-A2415188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4</cp:revision>
  <cp:lastPrinted>2018-04-17T12:21:00Z</cp:lastPrinted>
  <dcterms:created xsi:type="dcterms:W3CDTF">2018-08-16T07:57:00Z</dcterms:created>
  <dcterms:modified xsi:type="dcterms:W3CDTF">2018-11-28T09:27:00Z</dcterms:modified>
</cp:coreProperties>
</file>